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322697DA" w14:textId="77777777" w:rsidR="004B443F" w:rsidRDefault="004B443F" w:rsidP="004B443F">
      <w:pPr>
        <w:rPr>
          <w:bCs/>
          <w:lang w:val="fr-FR"/>
        </w:rPr>
      </w:pPr>
    </w:p>
    <w:p w14:paraId="0D9C469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Default="007E23D3" w:rsidP="00686C71">
      <w:pPr>
        <w:rPr>
          <w:bCs/>
          <w:lang w:val="fr-FR"/>
        </w:rPr>
      </w:pPr>
    </w:p>
    <w:p w14:paraId="56B4F61D" w14:textId="77777777" w:rsidR="00686C71" w:rsidRDefault="00686C71" w:rsidP="00686C71">
      <w:pPr>
        <w:rPr>
          <w:bCs/>
          <w:lang w:val="fr-FR"/>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lastRenderedPageBreak/>
        <w:t xml:space="preserve">[Ref </w:t>
      </w:r>
      <w:r>
        <w:t>1</w:t>
      </w:r>
      <w:r w:rsidRPr="007B6310">
        <w:t>] ATIS-1000074, Signature-based Handling of Asserted Inf</w:t>
      </w:r>
      <w:r>
        <w:t>ormation using toKENs (SHAKEN)</w:t>
      </w:r>
    </w:p>
    <w:p w14:paraId="40E4E336" w14:textId="119177AF" w:rsidR="00CD2B93" w:rsidRDefault="00CD2B93" w:rsidP="00CD2B93">
      <w:r>
        <w:t xml:space="preserve">[Ref 2] </w:t>
      </w:r>
      <w:ins w:id="38" w:author="Doug Bellows" w:date="2018-11-16T09:54:00Z">
        <w:r w:rsidR="006704BA" w:rsidRPr="006704BA">
          <w:t>ATIS-1000080</w:t>
        </w:r>
        <w:r w:rsidR="006704BA">
          <w:t xml:space="preserve"> </w:t>
        </w:r>
      </w:ins>
      <w:r>
        <w:t>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pPr>
        <w:rPr>
          <w:ins w:id="39" w:author="Doug Bellows" w:date="2018-11-16T10:54:00Z"/>
        </w:rPr>
      </w:pPr>
      <w:r>
        <w:t>CCITT applications.</w:t>
      </w:r>
    </w:p>
    <w:p w14:paraId="06F4BAD4" w14:textId="7579CEEE" w:rsidR="0065201F" w:rsidRDefault="0065201F" w:rsidP="00104D9A">
      <w:ins w:id="40" w:author="Doug Bellows" w:date="2018-11-16T10:54:00Z">
        <w:r>
          <w:t xml:space="preserve">[Ref 7] </w:t>
        </w:r>
      </w:ins>
      <w:ins w:id="41" w:author="Doug Bellows" w:date="2018-11-16T10:56:00Z">
        <w:r>
          <w:rPr>
            <w:rFonts w:ascii="Verdana" w:hAnsi="Verdana"/>
            <w:color w:val="000000"/>
          </w:rPr>
          <w:t xml:space="preserve">ATIS-1000030.2008(S2018) - </w:t>
        </w:r>
        <w:r>
          <w:rPr>
            <w:rFonts w:ascii="Verdana" w:hAnsi="Verdana"/>
            <w:color w:val="000000"/>
          </w:rPr>
          <w:fldChar w:fldCharType="begin"/>
        </w:r>
        <w:r>
          <w:rPr>
            <w:rFonts w:ascii="Verdana" w:hAnsi="Verdana"/>
            <w:color w:val="000000"/>
          </w:rPr>
          <w:instrText xml:space="preserve"> HYPERLINK "https://www.atis.org/docstore/product.aspx?id=27971" </w:instrText>
        </w:r>
        <w:r>
          <w:rPr>
            <w:rFonts w:ascii="Verdana" w:hAnsi="Verdana"/>
            <w:color w:val="000000"/>
          </w:rPr>
          <w:fldChar w:fldCharType="separate"/>
        </w:r>
        <w:r>
          <w:rPr>
            <w:rStyle w:val="Hyperlink"/>
            <w:rFonts w:ascii="Verdana" w:hAnsi="Verdana"/>
          </w:rPr>
          <w:t>Authentication and Authorization Requirements for Next Generation Network (NGN)</w:t>
        </w:r>
        <w:r>
          <w:rPr>
            <w:rFonts w:ascii="Verdana" w:hAnsi="Verdana"/>
            <w:color w:val="000000"/>
          </w:rPr>
          <w:fldChar w:fldCharType="end"/>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3D1274C1" w:rsidR="00695AB1" w:rsidRDefault="00695AB1" w:rsidP="00695AB1">
      <w:pPr>
        <w:rPr>
          <w:ins w:id="42" w:author="Doug Bellows" w:date="2018-11-16T08:00:00Z"/>
        </w:rPr>
      </w:pPr>
      <w:ins w:id="43" w:author="Doug Bellows" w:date="2018-11-16T08:00:00Z">
        <w:r w:rsidRPr="00394676">
          <w:rPr>
            <w:b/>
          </w:rPr>
          <w:t>Customer</w:t>
        </w:r>
        <w:r>
          <w:t xml:space="preserve">: Typically a service provider’s subscriber, which may or not be the ultimate end-user of the telecommunications service.  A customer, for </w:t>
        </w:r>
      </w:ins>
      <w:ins w:id="44" w:author="Doug Bellows" w:date="2018-11-16T08:02:00Z">
        <w:r>
          <w:t>example</w:t>
        </w:r>
      </w:ins>
      <w:ins w:id="45" w:author="Doug Bellows" w:date="2018-11-16T08:00:00Z">
        <w:r>
          <w:t>, may be a person, enterprise, reseller, or value-added service provider.</w:t>
        </w:r>
      </w:ins>
    </w:p>
    <w:p w14:paraId="5519F006" w14:textId="34C7D248" w:rsidR="00695AB1" w:rsidRDefault="00695AB1" w:rsidP="00695AB1">
      <w:pPr>
        <w:rPr>
          <w:ins w:id="46" w:author="Doug Bellows" w:date="2018-11-16T08:00:00Z"/>
        </w:rPr>
      </w:pPr>
      <w:ins w:id="47" w:author="Doug Bellows" w:date="2018-11-16T08:00:00Z">
        <w:r w:rsidRPr="00394676">
          <w:rPr>
            <w:b/>
          </w:rPr>
          <w:t>End user</w:t>
        </w:r>
        <w:r>
          <w:t xml:space="preserve">: The entity ultimately consuming the </w:t>
        </w:r>
      </w:ins>
      <w:ins w:id="48" w:author="Doug Bellows" w:date="2018-11-16T09:36:00Z">
        <w:r w:rsidR="00F962A9">
          <w:t xml:space="preserve">VoIP-based </w:t>
        </w:r>
      </w:ins>
      <w:ins w:id="49" w:author="Doug Bellows" w:date="2018-11-16T08:00:00Z">
        <w:r>
          <w:t xml:space="preserve">telecommunications service.  For the purposes of this report, an end user may directly be the customer of a service provider or may indirectly use the </w:t>
        </w:r>
      </w:ins>
      <w:ins w:id="50" w:author="Doug Bellows" w:date="2018-11-16T09:36:00Z">
        <w:r w:rsidR="00F962A9">
          <w:t xml:space="preserve">VoIP-based </w:t>
        </w:r>
      </w:ins>
      <w:ins w:id="51" w:author="Doug Bellows" w:date="2018-11-16T08:00:00Z">
        <w:r>
          <w:t>telecommunications service through another entity such as a reseller or value-added service provider.</w:t>
        </w:r>
      </w:ins>
    </w:p>
    <w:p w14:paraId="5F1A055F" w14:textId="70DAE6B9" w:rsidR="00695AB1" w:rsidRDefault="00695AB1" w:rsidP="00695AB1">
      <w:pPr>
        <w:rPr>
          <w:ins w:id="52" w:author="Doug Bellows" w:date="2018-11-16T08:00:00Z"/>
        </w:rPr>
      </w:pPr>
      <w:ins w:id="53" w:author="Doug Bellows" w:date="2018-11-16T08:00:00Z">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ins>
      <w:ins w:id="54" w:author="Doug Bellows" w:date="2018-11-16T09:37:00Z">
        <w:r w:rsidR="00F962A9">
          <w:t xml:space="preserve">caller </w:t>
        </w:r>
      </w:ins>
      <w:ins w:id="55" w:author="Doug Bellows" w:date="2018-11-16T08:00:00Z">
        <w:r>
          <w:t>identity” depending on the context.</w:t>
        </w:r>
      </w:ins>
    </w:p>
    <w:p w14:paraId="044CFCA2" w14:textId="18D24DDB" w:rsidR="00695AB1" w:rsidRDefault="00695AB1" w:rsidP="00695AB1">
      <w:pPr>
        <w:rPr>
          <w:ins w:id="56" w:author="Doug Bellows" w:date="2018-11-16T08:00:00Z"/>
        </w:rPr>
      </w:pPr>
      <w:ins w:id="57" w:author="Doug Bellows" w:date="2018-11-16T08:00:00Z">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ins>
    </w:p>
    <w:p w14:paraId="188494A4" w14:textId="77777777" w:rsidR="00695AB1" w:rsidRPr="00F25BAB" w:rsidRDefault="00695AB1" w:rsidP="00695AB1">
      <w:pPr>
        <w:rPr>
          <w:ins w:id="58" w:author="Doug Bellows" w:date="2018-11-16T08:00:00Z"/>
        </w:rPr>
      </w:pPr>
      <w:ins w:id="59" w:author="Doug Bellows" w:date="2018-11-16T08:00:00Z">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ins>
    </w:p>
    <w:p w14:paraId="48D6A7AC" w14:textId="71A895C8" w:rsidR="00821443" w:rsidRPr="00695AB1" w:rsidRDefault="00695AB1" w:rsidP="00695AB1">
      <w:pPr>
        <w:rPr>
          <w:i/>
          <w:sz w:val="28"/>
        </w:rPr>
      </w:pPr>
      <w:ins w:id="60" w:author="Doug Bellows" w:date="2018-11-16T08:01:00Z">
        <w:r>
          <w:rPr>
            <w:b/>
          </w:rPr>
          <w:t>TN-based c</w:t>
        </w:r>
      </w:ins>
      <w:del w:id="61" w:author="Doug Bellows" w:date="2018-11-16T08:01:00Z">
        <w:r w:rsidR="00821443" w:rsidDel="00695AB1">
          <w:rPr>
            <w:b/>
          </w:rPr>
          <w:delText>C</w:delText>
        </w:r>
      </w:del>
      <w:r w:rsidR="00821443">
        <w:rPr>
          <w:b/>
        </w:rPr>
        <w:t xml:space="preserve">aller identity: </w:t>
      </w:r>
      <w:r w:rsidR="00821443">
        <w:t>The originating phone number included in call signa</w:t>
      </w:r>
      <w:del w:id="62" w:author="Doug Bellows" w:date="2018-11-16T09:40:00Z">
        <w:r w:rsidR="00821443" w:rsidDel="00F962A9">
          <w:delText>l</w:delText>
        </w:r>
      </w:del>
      <w:r w:rsidR="00821443">
        <w:t>ling used to identify the caller for call screening purposes.</w:t>
      </w:r>
      <w:ins w:id="63" w:author="Doug Bellows" w:date="2018-11-16T09:40:00Z">
        <w:r w:rsidR="00F962A9">
          <w:t xml:space="preserve"> </w:t>
        </w:r>
      </w:ins>
      <w:r w:rsidR="00821443">
        <w:t>In some cases this may be the Calling Line Identification or Public User Identity. For the purposes of this study, the caller identity may be set to an identity other than the caller’s Calling Line Identification or Public User Identity.</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DEB5A9B" w14:textId="77777777" w:rsidR="001F2162" w:rsidRDefault="001F2162" w:rsidP="001F2162"/>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lastRenderedPageBreak/>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1615F6C2" w:rsidR="00B959C8" w:rsidDel="00981C1F" w:rsidRDefault="00B959C8" w:rsidP="00652FD6">
      <w:pPr>
        <w:pStyle w:val="Heading2"/>
        <w:rPr>
          <w:del w:id="64" w:author="Doug Bellows" w:date="2018-11-14T16:16:00Z"/>
        </w:rPr>
      </w:pPr>
    </w:p>
    <w:p w14:paraId="7E7E79F0" w14:textId="18544484" w:rsidR="00525262" w:rsidRPr="00191BD0" w:rsidRDefault="004162CC" w:rsidP="00934497">
      <w:pPr>
        <w:pStyle w:val="Heading1"/>
      </w:pPr>
      <w:del w:id="65" w:author="Doug Bellows" w:date="2018-11-14T16:16:00Z">
        <w:r w:rsidDel="00981C1F">
          <w:delText>Xxx</w:delText>
        </w:r>
        <w:commentRangeStart w:id="66"/>
        <w:r w:rsidDel="00981C1F">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68.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03873133" r:id="rId16"/>
          </w:object>
        </w:r>
        <w:commentRangeEnd w:id="66"/>
        <w:r w:rsidR="00104D9A" w:rsidDel="00981C1F">
          <w:rPr>
            <w:rStyle w:val="CommentReference"/>
          </w:rPr>
          <w:commentReference w:id="66"/>
        </w:r>
      </w:del>
      <w:r w:rsidR="00525262" w:rsidRPr="00E02371">
        <w:t>SHAKEN</w:t>
      </w:r>
      <w:r w:rsidR="00525262">
        <w:t xml:space="preserve"> </w:t>
      </w:r>
      <w:r w:rsidR="0034083F">
        <w:t>s</w:t>
      </w:r>
      <w:r w:rsidR="00525262">
        <w:t xml:space="preserve">ecurity </w:t>
      </w:r>
      <w:r w:rsidR="0034083F">
        <w:t>s</w:t>
      </w:r>
      <w:r w:rsidR="00525262">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77777777" w:rsidR="00191BD0" w:rsidRDefault="00191BD0" w:rsidP="00191BD0">
      <w:r w:rsidRPr="00E02371">
        <w:t>The SHAKEN Identity header does not convey a customer identity</w:t>
      </w:r>
      <w:r w:rsidR="005E797A">
        <w:t xml:space="preserve"> </w:t>
      </w:r>
      <w:r w:rsidRPr="00DA58C2">
        <w:t>other than calling TN which may or may not uniquely identify the custom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w:t>
      </w:r>
      <w:r w:rsidRPr="00DA58C2">
        <w:lastRenderedPageBreak/>
        <w:t>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77777777"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543DF96B" w:rsidR="00FD4804" w:rsidRPr="000978C7"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  In addition to individuals or enterprises that can be considered 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customers.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ins w:id="67" w:author="Doug Bellows" w:date="2018-11-15T15:17:00Z">
        <w:r w:rsidR="00913E33">
          <w:t xml:space="preserve">end </w:t>
        </w:r>
      </w:ins>
      <w:r w:rsidR="00C73DC9">
        <w:t>users</w:t>
      </w:r>
      <w:r w:rsidR="00D60915">
        <w:t xml:space="preserve"> that may be the ultimate source of calls received by the originating SP.</w:t>
      </w:r>
      <w:r w:rsidR="0099285F">
        <w:t xml:space="preserve">  </w:t>
      </w:r>
      <w:ins w:id="68" w:author="Doug Bellows" w:date="2018-11-16T10:52:00Z">
        <w:r w:rsidR="0065201F">
          <w:t xml:space="preserve">This is a further disaggregation of the UNI security model </w:t>
        </w:r>
        <w:r w:rsidR="0065201F">
          <w:lastRenderedPageBreak/>
          <w:t>presented, for example, in [Ref 7] that presents the</w:t>
        </w:r>
      </w:ins>
      <w:ins w:id="69" w:author="Doug Bellows" w:date="2018-11-16T10:57:00Z">
        <w:r w:rsidR="0065201F">
          <w:t xml:space="preserve"> end user </w:t>
        </w:r>
      </w:ins>
      <w:ins w:id="70" w:author="Doug Bellows" w:date="2018-11-16T10:52:00Z">
        <w:r w:rsidR="0065201F">
          <w:t xml:space="preserve">as </w:t>
        </w:r>
      </w:ins>
      <w:ins w:id="71" w:author="Doug Bellows" w:date="2018-11-16T10:58:00Z">
        <w:r w:rsidR="0065201F">
          <w:t>synonymous with the subscriber or customer</w:t>
        </w:r>
      </w:ins>
      <w:ins w:id="72" w:author="Doug Bellows" w:date="2018-11-16T10:52:00Z">
        <w:r w:rsidR="0065201F">
          <w:t xml:space="preserve"> entity.  </w:t>
        </w:r>
      </w:ins>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6C02C752" w14:textId="55FDF46E" w:rsidR="00FD4804" w:rsidRDefault="00B258F1" w:rsidP="00FD4804">
      <w:r>
        <w:object w:dxaOrig="9604" w:dyaOrig="5399" w14:anchorId="569D1AB8">
          <v:shape id="_x0000_i1026" type="#_x0000_t75" style="width:480.55pt;height:269.6pt" o:ole="">
            <v:imagedata r:id="rId19" o:title=""/>
          </v:shape>
          <o:OLEObject Type="Embed" ProgID="PowerPoint.Show.12" ShapeID="_x0000_i1026" DrawAspect="Content" ObjectID="_1603873134" r:id="rId20"/>
        </w:object>
      </w:r>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77777777"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r w:rsidR="00213BD1">
        <w:t>.</w:t>
      </w:r>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p>
    <w:p w14:paraId="298BACAF" w14:textId="77777777" w:rsidR="00DC60E5" w:rsidRPr="000978C7"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p>
    <w:p w14:paraId="6E6C8C7D" w14:textId="6B8703FA" w:rsidR="00DC60E5" w:rsidRPr="000978C7" w:rsidRDefault="00DC60E5" w:rsidP="00DC60E5">
      <w:pPr>
        <w:pStyle w:val="Heading3"/>
      </w:pPr>
      <w:r w:rsidRPr="000978C7">
        <w:t>TN</w:t>
      </w:r>
      <w:r w:rsidR="003F2EA8">
        <w:t>-based</w:t>
      </w:r>
      <w:r w:rsidRPr="000978C7">
        <w:t xml:space="preserve"> </w:t>
      </w:r>
      <w:ins w:id="73" w:author="Doug Bellows" w:date="2018-11-16T09:45:00Z">
        <w:r w:rsidR="00F962A9">
          <w:t xml:space="preserve">caller </w:t>
        </w:r>
      </w:ins>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lastRenderedPageBreak/>
        <w:t>An origid claim</w:t>
      </w:r>
      <w:r w:rsidR="00036502">
        <w:t xml:space="preserve"> sent in the Identity header may or may not be associated with individual customers</w:t>
      </w:r>
      <w:ins w:id="74" w:author="Doug Bellows" w:date="2018-11-16T09:46:00Z">
        <w:r w:rsidR="00F962A9">
          <w:t xml:space="preserve"> (see discussion in Section 6, below)</w:t>
        </w:r>
      </w:ins>
      <w:r w:rsidR="00036502">
        <w:t>, but the parameter is also intended to be an opaque value not specifically conveying identity.</w:t>
      </w:r>
    </w:p>
    <w:p w14:paraId="744E4770" w14:textId="157814B0"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036502">
        <w:t>Furthermore, in a number of use cases the real-world identity of the custom</w:t>
      </w:r>
      <w:r w:rsidR="00FE61B1">
        <w:t>er is not strongly established.</w:t>
      </w:r>
      <w:r w:rsidR="00DB321F">
        <w:t xml:space="preserve">  </w:t>
      </w:r>
      <w:r w:rsidRPr="000978C7">
        <w:t xml:space="preserve">A few possible scenarios for the use of TN-based identity at the UNI are </w:t>
      </w:r>
      <w:r w:rsidR="00DB321F">
        <w:t xml:space="preserve">included in </w:t>
      </w:r>
      <w:del w:id="75" w:author="Doug Bellows" w:date="2018-11-15T16:40:00Z">
        <w:r w:rsidR="00DB321F" w:rsidDel="000D2C03">
          <w:delText>Annex B</w:delText>
        </w:r>
      </w:del>
      <w:ins w:id="76" w:author="Doug Bellows" w:date="2018-11-15T16:40:00Z">
        <w:r w:rsidR="000D2C03">
          <w:t>Annex A</w:t>
        </w:r>
      </w:ins>
      <w:r w:rsidR="00DB321F">
        <w:t>, below.</w:t>
      </w:r>
    </w:p>
    <w:p w14:paraId="7A1780A1" w14:textId="77777777" w:rsidR="00DC60E5" w:rsidRPr="000978C7" w:rsidRDefault="00DC60E5" w:rsidP="00DC60E5">
      <w:pPr>
        <w:pStyle w:val="Heading3"/>
      </w:pPr>
      <w:r w:rsidRPr="000978C7">
        <w:t>User authentication</w:t>
      </w:r>
    </w:p>
    <w:p w14:paraId="72AEA4E2" w14:textId="3ABE6580"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del w:id="77" w:author="Doug Bellows" w:date="2018-11-15T16:40:00Z">
        <w:r w:rsidR="00DB321F" w:rsidDel="000D2C03">
          <w:delText>Annex B</w:delText>
        </w:r>
      </w:del>
      <w:ins w:id="78" w:author="Doug Bellows" w:date="2018-11-15T16:40:00Z">
        <w:r w:rsidR="000D2C03">
          <w:t>Annex A</w:t>
        </w:r>
      </w:ins>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3548B6DE"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del w:id="79" w:author="Doug Bellows" w:date="2018-11-15T16:40:00Z">
        <w:r w:rsidR="00072F52" w:rsidDel="000D2C03">
          <w:delText>Annex B</w:delText>
        </w:r>
      </w:del>
      <w:ins w:id="80" w:author="Doug Bellows" w:date="2018-11-15T16:40:00Z">
        <w:r w:rsidR="000D2C03">
          <w:t>Annex A</w:t>
        </w:r>
      </w:ins>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t>
      </w:r>
      <w:r w:rsidR="007F600B">
        <w:lastRenderedPageBreak/>
        <w:t xml:space="preserve">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55pt;height:269.6pt" o:ole="">
            <v:imagedata r:id="rId21" o:title=""/>
          </v:shape>
          <o:OLEObject Type="Embed" ProgID="PowerPoint.Show.12" ShapeID="_x0000_i1027" DrawAspect="Content" ObjectID="_1603873135" r:id="rId22"/>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lastRenderedPageBreak/>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77777777"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reference to authorizations of any indirect users (</w:t>
      </w:r>
      <w:r w:rsidR="00190BB9">
        <w:t xml:space="preserve">for instance </w:t>
      </w:r>
      <w:r w:rsidR="00AB4276">
        <w:t xml:space="preserve">in a reseller or VASP scenario).  </w:t>
      </w:r>
      <w:r w:rsidR="00E076D9">
        <w:t>In some other scenarios the TN assignments and/or authorizations apply to the indirect user or call-initiation functions executed on behalf</w:t>
      </w:r>
      <w:r w:rsidR="00AB4276">
        <w:t xml:space="preserve"> of the reseller</w:t>
      </w:r>
      <w:r w:rsidR="00A92490">
        <w:t>’s</w:t>
      </w:r>
      <w:r w:rsidR="00AB4276">
        <w:t xml:space="preserve"> or VASP’s 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w:t>
      </w:r>
      <w:r>
        <w:lastRenderedPageBreak/>
        <w:t xml:space="preserve">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lastRenderedPageBreak/>
        <w:t>Guidelines</w:t>
      </w:r>
    </w:p>
    <w:p w14:paraId="1DC86B6C" w14:textId="77777777" w:rsidR="002853F3" w:rsidRDefault="00A2015C" w:rsidP="00934497">
      <w:pPr>
        <w:pStyle w:val="Heading3"/>
      </w:pPr>
      <w:r>
        <w:t xml:space="preserve">Origid for calls received </w:t>
      </w:r>
      <w:r w:rsidR="00C66D7D">
        <w:t>via</w:t>
      </w:r>
      <w:r>
        <w:t xml:space="preserve"> an NNI</w:t>
      </w:r>
    </w:p>
    <w:p w14:paraId="2CCDCEF9" w14:textId="77777777" w:rsidR="00A2015C" w:rsidRDefault="00A2015C" w:rsidP="002853F3">
      <w:r>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6E4DA831" w14:textId="77777777" w:rsidR="00302682" w:rsidRDefault="00302682" w:rsidP="00732C85">
      <w:r>
        <w:t>For customers or customer groups where an originating SP allows the customer some discretion over the calling TN populated at the UNI, the originating SP should populate the Identity header origid value at a per-customer or per-UNI granularity.</w:t>
      </w:r>
    </w:p>
    <w:p w14:paraId="343A5657" w14:textId="77777777" w:rsidR="00302682" w:rsidRDefault="00302682" w:rsidP="00732C85">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1735C699" w:rsidR="001F2162" w:rsidRDefault="001F2162" w:rsidP="001F2162">
      <w:pPr>
        <w:spacing w:before="0" w:after="0"/>
        <w:jc w:val="center"/>
      </w:pPr>
      <w:r>
        <w:t>(</w:t>
      </w:r>
      <w:del w:id="81" w:author="Doug Bellows" w:date="2018-11-15T13:40:00Z">
        <w:r w:rsidDel="00D46B7E">
          <w:delText>normative/</w:delText>
        </w:r>
      </w:del>
      <w:r>
        <w:t>informative)</w:t>
      </w:r>
    </w:p>
    <w:p w14:paraId="294F89BD" w14:textId="77777777" w:rsidR="001F2162" w:rsidRDefault="001F2162" w:rsidP="001F2162">
      <w:pPr>
        <w:spacing w:before="0" w:after="0"/>
        <w:jc w:val="center"/>
      </w:pPr>
    </w:p>
    <w:p w14:paraId="6B63EA3B" w14:textId="2316F5C8" w:rsidR="001F2162" w:rsidDel="00981C1F" w:rsidRDefault="00243CA0" w:rsidP="00695124">
      <w:pPr>
        <w:pStyle w:val="Annex1"/>
        <w:rPr>
          <w:del w:id="82" w:author="Doug Bellows" w:date="2018-11-14T16:17:00Z"/>
        </w:rPr>
      </w:pPr>
      <w:del w:id="83" w:author="Doug Bellows" w:date="2018-11-14T16:17:00Z">
        <w:r w:rsidDel="00981C1F">
          <w:tab/>
        </w:r>
        <w:r w:rsidR="00A94023" w:rsidDel="00981C1F">
          <w:delText>Illustrative Examples</w:delText>
        </w:r>
      </w:del>
    </w:p>
    <w:p w14:paraId="731DB9B7" w14:textId="42DFBD8B" w:rsidR="00526917" w:rsidDel="00981C1F" w:rsidRDefault="00526917">
      <w:pPr>
        <w:pStyle w:val="Annex1"/>
        <w:rPr>
          <w:del w:id="84" w:author="Doug Bellows" w:date="2018-11-14T16:17:00Z"/>
        </w:rPr>
        <w:pPrChange w:id="85" w:author="Doug Bellows" w:date="2018-11-15T13:32:00Z">
          <w:pPr/>
        </w:pPrChange>
      </w:pPr>
    </w:p>
    <w:p w14:paraId="50656F60" w14:textId="07CF47FC" w:rsidR="00A94023" w:rsidDel="00981C1F" w:rsidRDefault="00026682">
      <w:pPr>
        <w:pStyle w:val="Annex1"/>
        <w:rPr>
          <w:del w:id="86" w:author="Doug Bellows" w:date="2018-11-14T16:17:00Z"/>
        </w:rPr>
        <w:pPrChange w:id="87" w:author="Doug Bellows" w:date="2018-11-15T13:32:00Z">
          <w:pPr/>
        </w:pPrChange>
      </w:pPr>
      <w:del w:id="88" w:author="Doug Bellows" w:date="2018-11-14T16:17:00Z">
        <w:r w:rsidDel="00981C1F">
          <w:delText>This annex will docu</w:delText>
        </w:r>
        <w:r w:rsidR="00DE229A" w:rsidDel="00981C1F">
          <w:delText xml:space="preserve">ment supportive </w:delText>
        </w:r>
        <w:commentRangeStart w:id="89"/>
        <w:r w:rsidR="00DE229A" w:rsidDel="00981C1F">
          <w:delText>material</w:delText>
        </w:r>
        <w:commentRangeEnd w:id="89"/>
        <w:r w:rsidR="00104D9A" w:rsidDel="00981C1F">
          <w:rPr>
            <w:rStyle w:val="CommentReference"/>
          </w:rPr>
          <w:commentReference w:id="89"/>
        </w:r>
        <w:r w:rsidR="00A94023" w:rsidDel="00981C1F">
          <w:object w:dxaOrig="9786" w:dyaOrig="5492" w14:anchorId="5F916CE7">
            <v:shape id="_x0000_i1028" type="#_x0000_t75" style="width:489.75pt;height:274.6pt" o:ole="">
              <v:imagedata r:id="rId23" o:title=""/>
            </v:shape>
            <o:OLEObject Type="Embed" ProgID="PowerPoint.Slide.12" ShapeID="_x0000_i1028" DrawAspect="Content" ObjectID="_1603873136" r:id="rId24"/>
          </w:object>
        </w:r>
      </w:del>
    </w:p>
    <w:p w14:paraId="5E6EA72A" w14:textId="431C6F6E" w:rsidR="001F2162" w:rsidDel="00981C1F" w:rsidRDefault="00A94023">
      <w:pPr>
        <w:pStyle w:val="Annex1"/>
        <w:rPr>
          <w:del w:id="90" w:author="Doug Bellows" w:date="2018-11-14T16:17:00Z"/>
        </w:rPr>
        <w:pPrChange w:id="91" w:author="Doug Bellows" w:date="2018-11-15T13:32:00Z">
          <w:pPr>
            <w:jc w:val="center"/>
          </w:pPr>
        </w:pPrChange>
      </w:pPr>
      <w:del w:id="92" w:author="Doug Bellows" w:date="2018-11-14T16:17:00Z">
        <w:r w:rsidDel="00981C1F">
          <w:object w:dxaOrig="9859" w:dyaOrig="5531" w14:anchorId="690BD28D">
            <v:shape id="_x0000_i1029" type="#_x0000_t75" style="width:493.1pt;height:277.1pt" o:ole="">
              <v:imagedata r:id="rId25" o:title=""/>
            </v:shape>
            <o:OLEObject Type="Embed" ProgID="PowerPoint.Slide.12" ShapeID="_x0000_i1029" DrawAspect="Content" ObjectID="_1603873137" r:id="rId26"/>
          </w:object>
        </w:r>
      </w:del>
    </w:p>
    <w:p w14:paraId="560FE8AC" w14:textId="50D70536" w:rsidR="00403199" w:rsidDel="00981C1F" w:rsidRDefault="00403199">
      <w:pPr>
        <w:pStyle w:val="Annex1"/>
        <w:rPr>
          <w:del w:id="93" w:author="Doug Bellows" w:date="2018-11-14T16:17:00Z"/>
        </w:rPr>
        <w:pPrChange w:id="94" w:author="Doug Bellows" w:date="2018-11-15T13:32:00Z">
          <w:pPr>
            <w:spacing w:before="0" w:after="0"/>
            <w:jc w:val="left"/>
          </w:pPr>
        </w:pPrChange>
      </w:pPr>
      <w:del w:id="95" w:author="Doug Bellows" w:date="2018-11-14T16:17:00Z">
        <w:r w:rsidDel="00981C1F">
          <w:br w:type="page"/>
        </w:r>
      </w:del>
    </w:p>
    <w:p w14:paraId="3B5DF656" w14:textId="47A64D36" w:rsidR="00403199" w:rsidRDefault="00403199">
      <w:pPr>
        <w:pStyle w:val="Annex1"/>
        <w:rPr>
          <w:ins w:id="96" w:author="Doug Bellows" w:date="2018-11-15T13:15:00Z"/>
        </w:rPr>
      </w:pPr>
      <w:r w:rsidRPr="000978C7">
        <w:lastRenderedPageBreak/>
        <w:t>Use case examples for UNI Identity, Authentication, and Authorization in relation to SP use of SHAKEN</w:t>
      </w:r>
    </w:p>
    <w:p w14:paraId="5CC1B90C" w14:textId="77777777" w:rsidR="00525668" w:rsidRPr="00695124" w:rsidRDefault="00525668">
      <w:pPr>
        <w:pPrChange w:id="97" w:author="Doug Bellows" w:date="2018-11-15T13:15:00Z">
          <w:pPr>
            <w:pStyle w:val="Annex1"/>
          </w:pPr>
        </w:pPrChange>
      </w:pP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pPr>
        <w:pStyle w:val="Annex2"/>
        <w:pPrChange w:id="98" w:author="Doug Bellows" w:date="2018-11-15T13:33:00Z">
          <w:pPr>
            <w:pStyle w:val="Heading2"/>
          </w:pPr>
        </w:pPrChange>
      </w:pPr>
      <w:r>
        <w:t>Customer and TN identity use cases:</w:t>
      </w:r>
    </w:p>
    <w:p w14:paraId="2805DD5A" w14:textId="77777777" w:rsidR="00996A4F" w:rsidRPr="000978C7" w:rsidRDefault="00996A4F">
      <w:pPr>
        <w:pStyle w:val="Annex3"/>
        <w:pPrChange w:id="99" w:author="Doug Bellows" w:date="2018-11-15T13:33:00Z">
          <w:pPr>
            <w:pStyle w:val="Heading3"/>
          </w:pPr>
        </w:pPrChange>
      </w:pPr>
      <w:r w:rsidRPr="000978C7">
        <w:t>Direct individual assignment</w:t>
      </w:r>
    </w:p>
    <w:p w14:paraId="0409853D" w14:textId="77777777" w:rsidR="00996A4F" w:rsidRPr="000978C7" w:rsidRDefault="00996A4F" w:rsidP="00996A4F">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pPr>
        <w:pStyle w:val="Annex3"/>
        <w:pPrChange w:id="100" w:author="Doug Bellows" w:date="2018-11-15T13:33:00Z">
          <w:pPr>
            <w:pStyle w:val="Heading3"/>
          </w:pPr>
        </w:pPrChange>
      </w:pPr>
      <w:r w:rsidRPr="000978C7">
        <w:t>Prepaid account</w:t>
      </w:r>
    </w:p>
    <w:p w14:paraId="1DD6C4D2" w14:textId="77777777"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p>
    <w:p w14:paraId="53496A41" w14:textId="77777777" w:rsidR="00996A4F" w:rsidRPr="000978C7" w:rsidRDefault="00996A4F">
      <w:pPr>
        <w:pStyle w:val="Annex3"/>
        <w:pPrChange w:id="101" w:author="Doug Bellows" w:date="2018-11-15T13:33:00Z">
          <w:pPr>
            <w:pStyle w:val="Heading3"/>
          </w:pPr>
        </w:pPrChange>
      </w:pPr>
      <w:r w:rsidRPr="000978C7">
        <w:t>Enterprise</w:t>
      </w:r>
    </w:p>
    <w:p w14:paraId="427E21C5" w14:textId="77777777" w:rsidR="00996A4F" w:rsidRPr="000978C7" w:rsidRDefault="00996A4F" w:rsidP="00996A4F">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p>
    <w:p w14:paraId="7BE25A74" w14:textId="77777777" w:rsidR="00996A4F" w:rsidRPr="000978C7" w:rsidRDefault="00996A4F">
      <w:pPr>
        <w:pStyle w:val="Annex3"/>
        <w:pPrChange w:id="102" w:author="Doug Bellows" w:date="2018-11-15T13:33:00Z">
          <w:pPr>
            <w:pStyle w:val="Heading3"/>
          </w:pPr>
        </w:pPrChange>
      </w:pPr>
      <w:r w:rsidRPr="000978C7">
        <w:t>Communications reseller</w:t>
      </w:r>
    </w:p>
    <w:p w14:paraId="35B516D1" w14:textId="77777777"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w:t>
      </w:r>
      <w:r w:rsidRPr="000978C7">
        <w:lastRenderedPageBreak/>
        <w:t>communications reseller</w:t>
      </w:r>
      <w:r>
        <w:t xml:space="preserve"> to make any such determination, and further layers of indirection might obscure the ultimate source.</w:t>
      </w:r>
    </w:p>
    <w:p w14:paraId="7F39215F" w14:textId="77777777" w:rsidR="00996A4F" w:rsidRPr="000978C7" w:rsidRDefault="00996A4F">
      <w:pPr>
        <w:pStyle w:val="Annex3"/>
        <w:pPrChange w:id="103" w:author="Doug Bellows" w:date="2018-11-15T13:33:00Z">
          <w:pPr>
            <w:pStyle w:val="Heading3"/>
          </w:pPr>
        </w:pPrChange>
      </w:pPr>
      <w:r w:rsidRPr="000978C7">
        <w:t>Value-added service provider (VASP)</w:t>
      </w:r>
    </w:p>
    <w:p w14:paraId="4DC2245C" w14:textId="407C7B02"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p>
    <w:p w14:paraId="2BF9B829" w14:textId="77777777" w:rsidR="00E84A2A" w:rsidRDefault="00E84A2A" w:rsidP="00996A4F"/>
    <w:p w14:paraId="261AD576" w14:textId="77777777" w:rsidR="00996A4F" w:rsidRDefault="00996A4F">
      <w:pPr>
        <w:pStyle w:val="Annex2"/>
        <w:pPrChange w:id="104" w:author="Doug Bellows" w:date="2018-11-15T13:33:00Z">
          <w:pPr>
            <w:pStyle w:val="Heading2"/>
          </w:pPr>
        </w:pPrChange>
      </w:pPr>
      <w:r>
        <w:t>User/customer authentication</w:t>
      </w:r>
    </w:p>
    <w:p w14:paraId="6E7BDE2A" w14:textId="77777777" w:rsidR="00996A4F" w:rsidRPr="000978C7" w:rsidRDefault="00996A4F">
      <w:pPr>
        <w:pStyle w:val="Annex3"/>
        <w:pPrChange w:id="105" w:author="Doug Bellows" w:date="2018-11-15T13:33:00Z">
          <w:pPr>
            <w:pStyle w:val="Heading3"/>
          </w:pPr>
        </w:pPrChange>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pPr>
        <w:pStyle w:val="Annex3"/>
        <w:pPrChange w:id="106" w:author="Doug Bellows" w:date="2018-11-15T13:33:00Z">
          <w:pPr>
            <w:pStyle w:val="Heading3"/>
          </w:pPr>
        </w:pPrChange>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pPr>
        <w:pStyle w:val="Annex3"/>
        <w:pPrChange w:id="107" w:author="Doug Bellows" w:date="2018-11-15T13:33:00Z">
          <w:pPr>
            <w:pStyle w:val="Heading3"/>
          </w:pPr>
        </w:pPrChange>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pPr>
        <w:pStyle w:val="Annex2"/>
        <w:pPrChange w:id="108" w:author="Doug Bellows" w:date="2018-11-15T13:33:00Z">
          <w:pPr>
            <w:pStyle w:val="Heading2"/>
          </w:pPr>
        </w:pPrChange>
      </w:pPr>
      <w:r>
        <w:t>Calling TN authorization and screening</w:t>
      </w:r>
    </w:p>
    <w:p w14:paraId="7D808A97" w14:textId="77777777" w:rsidR="00072F52" w:rsidRPr="000978C7" w:rsidRDefault="00072F52">
      <w:pPr>
        <w:pStyle w:val="Annex3"/>
        <w:pPrChange w:id="109" w:author="Doug Bellows" w:date="2018-11-15T13:34:00Z">
          <w:pPr>
            <w:pStyle w:val="Heading3"/>
          </w:pPr>
        </w:pPrChange>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pPr>
        <w:pStyle w:val="Annex3"/>
        <w:pPrChange w:id="110" w:author="Doug Bellows" w:date="2018-11-15T13:34:00Z">
          <w:pPr>
            <w:pStyle w:val="Heading3"/>
          </w:pPr>
        </w:pPrChange>
      </w:pPr>
      <w:r w:rsidRPr="000978C7">
        <w:t>Direct assignment</w:t>
      </w:r>
    </w:p>
    <w:p w14:paraId="26C8EEAE" w14:textId="77777777" w:rsidR="00072F52" w:rsidRPr="000978C7" w:rsidRDefault="00072F52" w:rsidP="00072F52">
      <w:r w:rsidRPr="000978C7">
        <w:lastRenderedPageBreak/>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pPr>
        <w:pStyle w:val="Annex3"/>
        <w:pPrChange w:id="111" w:author="Doug Bellows" w:date="2018-11-15T13:34:00Z">
          <w:pPr>
            <w:pStyle w:val="Heading3"/>
          </w:pPr>
        </w:pPrChange>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pPr>
        <w:pStyle w:val="Annex3"/>
        <w:pPrChange w:id="112" w:author="Doug Bellows" w:date="2018-11-15T13:34:00Z">
          <w:pPr>
            <w:pStyle w:val="Heading3"/>
          </w:pPr>
        </w:pPrChange>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w:t>
      </w:r>
      <w:bookmarkStart w:id="113" w:name="_GoBack"/>
      <w:bookmarkEnd w:id="113"/>
      <w:r w:rsidR="004602D2">
        <w:t>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pPr>
        <w:pStyle w:val="Annex3"/>
        <w:pPrChange w:id="114" w:author="Doug Bellows" w:date="2018-11-15T13:34:00Z">
          <w:pPr>
            <w:pStyle w:val="Heading3"/>
          </w:pPr>
        </w:pPrChange>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pPr>
        <w:pStyle w:val="Annex3"/>
        <w:pPrChange w:id="115" w:author="Doug Bellows" w:date="2018-11-15T13:34:00Z">
          <w:pPr>
            <w:pStyle w:val="Heading3"/>
          </w:pPr>
        </w:pPrChange>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pPr>
        <w:pStyle w:val="Annex3"/>
        <w:pPrChange w:id="116" w:author="Doug Bellows" w:date="2018-11-15T13:34:00Z">
          <w:pPr>
            <w:pStyle w:val="Heading3"/>
          </w:pPr>
        </w:pPrChange>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pPr>
        <w:pStyle w:val="Annex2"/>
        <w:pPrChange w:id="117" w:author="Doug Bellows" w:date="2018-11-15T13:34:00Z">
          <w:pPr>
            <w:pStyle w:val="Heading2"/>
          </w:pPr>
        </w:pPrChange>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F25BAB">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1"/>
          <w:footerReference w:type="first" r:id="rId32"/>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5F2812">
      <w:headerReference w:type="even" r:id="rId33"/>
      <w:headerReference w:type="default" r:id="rId34"/>
      <w:headerReference w:type="first" r:id="rId35"/>
      <w:footerReference w:type="first" r:id="rId36"/>
      <w:pgSz w:w="12240" w:h="15840" w:code="1"/>
      <w:pgMar w:top="1080" w:right="1080" w:bottom="1080" w:left="1080" w:header="720" w:footer="720" w:gutter="0"/>
      <w:pgNumType w:start="0"/>
      <w:cols w:space="720"/>
      <w:titlePg w:val="0"/>
      <w:docGrid w:linePitch="360"/>
      <w:sectPrChange w:id="135" w:author="Doug Bellows" w:date="2018-11-16T11:25:00Z">
        <w:sectPr w:rsidR="001F2162" w:rsidRPr="004B443F" w:rsidSect="005F2812">
          <w:pgMar w:top="1080" w:right="1080" w:bottom="1080" w:left="1080" w:header="720" w:footer="720" w:gutter="0"/>
          <w:pgNumType w:start="1"/>
          <w:titlePg/>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89" w:author="Doug Bellows" w:date="2018-09-13T16:22:00Z" w:initials="DB">
    <w:p w14:paraId="34FD7FEA" w14:textId="77777777" w:rsidR="00104D9A" w:rsidRDefault="00104D9A" w:rsidP="00104D9A">
      <w:r>
        <w:rPr>
          <w:rStyle w:val="CommentReference"/>
        </w:rPr>
        <w:annotationRef/>
      </w:r>
      <w:r>
        <w:t>Propose to strike this annex since it is not directly related to attestation or origid</w:t>
      </w:r>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11ACA" w15:done="1"/>
  <w15:commentEx w15:paraId="7C21074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AF9B" w14:textId="77777777" w:rsidR="0051213D" w:rsidRDefault="0051213D">
      <w:r>
        <w:separator/>
      </w:r>
    </w:p>
  </w:endnote>
  <w:endnote w:type="continuationSeparator" w:id="0">
    <w:p w14:paraId="1188DC85" w14:textId="77777777" w:rsidR="0051213D" w:rsidRDefault="005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5D0F6176" w:rsidR="00A2015C" w:rsidRDefault="005F2812" w:rsidP="009D4970">
    <w:pPr>
      <w:pStyle w:val="Footer"/>
      <w:tabs>
        <w:tab w:val="right" w:pos="6390"/>
        <w:tab w:val="right" w:pos="9000"/>
      </w:tabs>
      <w:spacing w:after="60"/>
      <w:jc w:val="center"/>
      <w:rPr>
        <w:sz w:val="18"/>
      </w:rPr>
    </w:pPr>
    <w:ins w:id="36" w:author="Doug Bellows" w:date="2018-11-16T11:24:00Z">
      <w:r w:rsidRPr="005F2812">
        <w:rPr>
          <w:sz w:val="18"/>
        </w:rPr>
        <w:t>This contribution contains proposed updates to IPNNI-2018-00082R003, including formatting changes, clarifications of terminology, and additional references.</w:t>
      </w:r>
    </w:ins>
    <w:del w:id="37" w:author="Doug Bellows" w:date="2018-11-16T11:24:00Z">
      <w:r w:rsidR="00A2015C" w:rsidDel="005F2812">
        <w:rPr>
          <w:sz w:val="18"/>
        </w:rPr>
        <w:delText xml:space="preserve">This contribution </w:delText>
      </w:r>
      <w:r w:rsidR="00934497" w:rsidDel="005F2812">
        <w:rPr>
          <w:sz w:val="18"/>
        </w:rPr>
        <w:delText>is the clean input update</w:delText>
      </w:r>
      <w:r w:rsidR="009278B7" w:rsidDel="005F2812">
        <w:rPr>
          <w:sz w:val="18"/>
        </w:rPr>
        <w:delText xml:space="preserve"> to IPNNI-2018-00082R002</w:delText>
      </w:r>
      <w:r w:rsidR="00934497" w:rsidDel="005F2812">
        <w:rPr>
          <w:sz w:val="18"/>
        </w:rPr>
        <w:delText xml:space="preserve"> incorporating the changes from IPNNI-2018-00106R001 accepted at the 10-24-2018 IP-NNI meeting</w:delText>
      </w:r>
      <w:r w:rsidR="009278B7" w:rsidDel="005F2812">
        <w:rPr>
          <w:sz w:val="18"/>
        </w:rPr>
        <w:delText xml:space="preserve"> </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5F2812">
          <w:rPr>
            <w:noProof/>
          </w:rPr>
          <w:t>1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9EC1" w14:textId="77777777" w:rsidR="00981C1F" w:rsidRDefault="00981C1F" w:rsidP="009D4970">
    <w:pPr>
      <w:pStyle w:val="Footer"/>
      <w:pBdr>
        <w:top w:val="single" w:sz="6" w:space="1" w:color="auto"/>
      </w:pBdr>
      <w:tabs>
        <w:tab w:val="right" w:pos="6390"/>
        <w:tab w:val="right" w:pos="9000"/>
      </w:tabs>
      <w:jc w:val="center"/>
      <w:rPr>
        <w:b/>
        <w:sz w:val="18"/>
      </w:rPr>
    </w:pPr>
    <w:r>
      <w:rPr>
        <w:b/>
        <w:sz w:val="18"/>
      </w:rPr>
      <w:t>NOTICE</w:t>
    </w:r>
  </w:p>
  <w:p w14:paraId="24B8206A" w14:textId="77777777" w:rsidR="00981C1F" w:rsidRDefault="00981C1F" w:rsidP="009D4970">
    <w:pPr>
      <w:pStyle w:val="Footer"/>
      <w:tabs>
        <w:tab w:val="right" w:pos="6390"/>
        <w:tab w:val="right" w:pos="9000"/>
      </w:tabs>
      <w:spacing w:after="60"/>
      <w:jc w:val="center"/>
      <w:rPr>
        <w:sz w:val="18"/>
      </w:rPr>
    </w:pPr>
    <w:r>
      <w:rPr>
        <w:sz w:val="18"/>
      </w:rPr>
      <w:t xml:space="preserve">This contribution is the clean input update to IPNNI-2018-00082R002 incorporating the changes from IPNNI-2018-00106R001 accepted at the 10-24-2018 IP-NNI meeting </w:t>
    </w:r>
  </w:p>
  <w:p w14:paraId="46C0553B"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5B92804A"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1E507824"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2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CB53" w14:textId="77777777" w:rsidR="0051213D" w:rsidRDefault="0051213D">
      <w:r>
        <w:separator/>
      </w:r>
    </w:p>
  </w:footnote>
  <w:footnote w:type="continuationSeparator" w:id="0">
    <w:p w14:paraId="327ABC8E" w14:textId="77777777" w:rsidR="0051213D" w:rsidRDefault="0051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ins w:id="118" w:author="Doug Bellows" w:date="2018-11-16T11:27:00Z"/>
        <w:rFonts w:cs="Arial"/>
        <w:b/>
        <w:bCs/>
      </w:rPr>
    </w:pPr>
    <w:ins w:id="119" w:author="Doug Bellows" w:date="2018-11-16T11:27:00Z">
      <w:r w:rsidRPr="00D82162">
        <w:rPr>
          <w:rFonts w:cs="Arial"/>
          <w:b/>
          <w:bCs/>
          <w:highlight w:val="yellow"/>
        </w:rPr>
        <w:t>ATIS-0x0000x</w:t>
      </w:r>
    </w:ins>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ins w:id="120" w:author="Doug Bellows" w:date="2018-11-15T16:59:00Z"/>
        <w:rFonts w:cs="Arial"/>
        <w:b/>
        <w:bCs/>
      </w:rPr>
    </w:pPr>
    <w:ins w:id="121" w:author="Doug Bellows" w:date="2018-11-15T16:59:00Z">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ins>
  </w:p>
  <w:p w14:paraId="4B93DFA5" w14:textId="77777777" w:rsidR="00F25BAB" w:rsidRPr="00BC47C9" w:rsidRDefault="00F25BAB" w:rsidP="00F25BAB">
    <w:pPr>
      <w:pStyle w:val="BANNER1"/>
      <w:spacing w:before="120"/>
      <w:rPr>
        <w:ins w:id="122" w:author="Doug Bellows" w:date="2018-11-15T16:59:00Z"/>
        <w:rFonts w:ascii="Arial" w:hAnsi="Arial" w:cs="Arial"/>
        <w:sz w:val="24"/>
      </w:rPr>
    </w:pPr>
    <w:ins w:id="123" w:author="Doug Bellows" w:date="2018-11-15T16:59:00Z">
      <w:r w:rsidRPr="00BC47C9">
        <w:rPr>
          <w:rFonts w:ascii="Arial" w:hAnsi="Arial" w:cs="Arial"/>
          <w:sz w:val="24"/>
        </w:rPr>
        <w:t>ATIS Standard on –</w:t>
      </w:r>
    </w:ins>
  </w:p>
  <w:p w14:paraId="02F79AFB" w14:textId="77777777" w:rsidR="00F25BAB" w:rsidRPr="00BC47C9" w:rsidRDefault="00F25BAB" w:rsidP="00F25BAB">
    <w:pPr>
      <w:pStyle w:val="BANNER1"/>
      <w:spacing w:before="120"/>
      <w:rPr>
        <w:ins w:id="124" w:author="Doug Bellows" w:date="2018-11-15T16:59:00Z"/>
        <w:rFonts w:ascii="Arial" w:hAnsi="Arial" w:cs="Arial"/>
        <w:sz w:val="24"/>
      </w:rPr>
    </w:pPr>
  </w:p>
  <w:p w14:paraId="70014115" w14:textId="77777777" w:rsidR="00F25BAB" w:rsidRPr="00BC47C9" w:rsidRDefault="00F25BAB" w:rsidP="00F25BAB">
    <w:pPr>
      <w:pStyle w:val="Header"/>
      <w:rPr>
        <w:ins w:id="125" w:author="Doug Bellows" w:date="2018-11-15T16:59:00Z"/>
        <w:rFonts w:cs="Arial"/>
      </w:rPr>
    </w:pPr>
    <w:ins w:id="126" w:author="Doug Bellows" w:date="2018-11-15T16:59:00Z">
      <w:r w:rsidRPr="00CB0374">
        <w:rPr>
          <w:rFonts w:cs="Arial"/>
          <w:bCs/>
          <w:sz w:val="36"/>
        </w:rPr>
        <w:t xml:space="preserve">ATIS Technical Report on a Framework for SHAKEN Attestation and </w:t>
      </w:r>
      <w:r w:rsidRPr="00412166">
        <w:rPr>
          <w:rFonts w:cs="Arial"/>
          <w:bCs/>
          <w:sz w:val="36"/>
        </w:rPr>
        <w:t>Origination Identifier</w:t>
      </w:r>
    </w:ins>
  </w:p>
  <w:p w14:paraId="0EC180F2" w14:textId="243A7240" w:rsidR="00A2015C" w:rsidDel="00F25BAB" w:rsidRDefault="00A2015C">
    <w:pPr>
      <w:pStyle w:val="Header"/>
      <w:rPr>
        <w:del w:id="127" w:author="Doug Bellows" w:date="2018-11-15T16:59:00Z"/>
      </w:rPr>
    </w:pPr>
    <w:del w:id="128" w:author="Doug Bellows" w:date="2018-11-15T16:59:00Z">
      <w:r w:rsidDel="00F25BAB">
        <w:delText>ATIS/SIP Forum IP-NNI Task Force</w:delText>
      </w:r>
    </w:del>
  </w:p>
  <w:p w14:paraId="307C7152" w14:textId="713DD52B" w:rsidR="00A2015C" w:rsidRDefault="00A2015C">
    <w:pPr>
      <w:pStyle w:val="Header"/>
    </w:pPr>
    <w:del w:id="129" w:author="Doug Bellows" w:date="2018-11-15T16:59:00Z">
      <w:r w:rsidDel="00F25BAB">
        <w:delText>April 26, 2018</w:delTex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ins w:id="130" w:author="Doug Bellows" w:date="2018-11-16T11:28:00Z"/>
        <w:rFonts w:cs="Arial"/>
        <w:b/>
        <w:bCs/>
      </w:rPr>
    </w:pPr>
    <w:ins w:id="131" w:author="Doug Bellows" w:date="2018-11-16T11:28:00Z">
      <w:r w:rsidRPr="00D82162">
        <w:rPr>
          <w:rFonts w:cs="Arial"/>
          <w:b/>
          <w:bCs/>
          <w:highlight w:val="yellow"/>
        </w:rPr>
        <w:t>ATIS-0x0000x</w:t>
      </w:r>
    </w:ins>
  </w:p>
  <w:p w14:paraId="6F079D3E" w14:textId="55E34BBF" w:rsidR="00A2015C" w:rsidRDefault="00A2015C" w:rsidP="00273772">
    <w:pPr>
      <w:pStyle w:val="Header"/>
      <w:jc w:val="right"/>
    </w:pPr>
    <w:del w:id="132" w:author="Doug Bellows" w:date="2018-11-16T11:28:00Z">
      <w:r w:rsidDel="005F2812">
        <w:delText>Whitepaper:  UNI Security and SHAKEN</w:delTex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ins w:id="133" w:author="Doug Bellows" w:date="2018-11-16T11:28:00Z"/>
        <w:rFonts w:cs="Arial"/>
        <w:b/>
        <w:bCs/>
      </w:rPr>
    </w:pPr>
    <w:ins w:id="134" w:author="Doug Bellows" w:date="2018-11-16T11:28:00Z">
      <w:r w:rsidRPr="00D82162">
        <w:rPr>
          <w:rFonts w:cs="Arial"/>
          <w:b/>
          <w:bCs/>
          <w:highlight w:val="yellow"/>
        </w:rPr>
        <w:t>ATIS-0x0000x</w:t>
      </w:r>
    </w:ins>
  </w:p>
  <w:p w14:paraId="72992F3F" w14:textId="77777777" w:rsidR="00981C1F" w:rsidRPr="005F2812" w:rsidRDefault="00981C1F" w:rsidP="005F28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36502"/>
    <w:rsid w:val="00037DB4"/>
    <w:rsid w:val="00043E63"/>
    <w:rsid w:val="0004517F"/>
    <w:rsid w:val="00071070"/>
    <w:rsid w:val="00072F52"/>
    <w:rsid w:val="00076035"/>
    <w:rsid w:val="00080753"/>
    <w:rsid w:val="00084A9E"/>
    <w:rsid w:val="000A638D"/>
    <w:rsid w:val="000B1D90"/>
    <w:rsid w:val="000B3538"/>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44EE"/>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E0DD8"/>
    <w:rsid w:val="005E45A0"/>
    <w:rsid w:val="005E797A"/>
    <w:rsid w:val="005F2812"/>
    <w:rsid w:val="006012B2"/>
    <w:rsid w:val="00611773"/>
    <w:rsid w:val="0062202A"/>
    <w:rsid w:val="006247A7"/>
    <w:rsid w:val="0065201F"/>
    <w:rsid w:val="00652FD6"/>
    <w:rsid w:val="0065398D"/>
    <w:rsid w:val="00661E59"/>
    <w:rsid w:val="006646D3"/>
    <w:rsid w:val="006704BA"/>
    <w:rsid w:val="00674667"/>
    <w:rsid w:val="00686C71"/>
    <w:rsid w:val="0069203F"/>
    <w:rsid w:val="00695124"/>
    <w:rsid w:val="00695AB1"/>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33"/>
    <w:rsid w:val="00913E56"/>
    <w:rsid w:val="00914E0C"/>
    <w:rsid w:val="009278B7"/>
    <w:rsid w:val="00930CEE"/>
    <w:rsid w:val="009332EA"/>
    <w:rsid w:val="00934497"/>
    <w:rsid w:val="0094160D"/>
    <w:rsid w:val="00967338"/>
    <w:rsid w:val="00981C1F"/>
    <w:rsid w:val="009875DB"/>
    <w:rsid w:val="00987D79"/>
    <w:rsid w:val="0099285F"/>
    <w:rsid w:val="00996A4F"/>
    <w:rsid w:val="009A6EC3"/>
    <w:rsid w:val="009B08BF"/>
    <w:rsid w:val="009B1379"/>
    <w:rsid w:val="009B1DC1"/>
    <w:rsid w:val="009B31DB"/>
    <w:rsid w:val="009B6ED7"/>
    <w:rsid w:val="009C535F"/>
    <w:rsid w:val="009D13D8"/>
    <w:rsid w:val="009D4970"/>
    <w:rsid w:val="009D785E"/>
    <w:rsid w:val="009F7FF6"/>
    <w:rsid w:val="00A04FFD"/>
    <w:rsid w:val="00A2015C"/>
    <w:rsid w:val="00A20D12"/>
    <w:rsid w:val="00A2609E"/>
    <w:rsid w:val="00A36081"/>
    <w:rsid w:val="00A5077C"/>
    <w:rsid w:val="00A60D62"/>
    <w:rsid w:val="00A65FE9"/>
    <w:rsid w:val="00A77999"/>
    <w:rsid w:val="00A92490"/>
    <w:rsid w:val="00A94023"/>
    <w:rsid w:val="00A95C19"/>
    <w:rsid w:val="00AB4276"/>
    <w:rsid w:val="00AD6167"/>
    <w:rsid w:val="00B0024F"/>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D2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F032A2"/>
    <w:rsid w:val="00F1640B"/>
    <w:rsid w:val="00F17692"/>
    <w:rsid w:val="00F24A77"/>
    <w:rsid w:val="00F25BAB"/>
    <w:rsid w:val="00F511FA"/>
    <w:rsid w:val="00F73574"/>
    <w:rsid w:val="00F7522B"/>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Change w:id="0" w:author="Doug Bellows" w:date="2018-11-15T13:37:00Z">
        <w:pPr>
          <w:numPr>
            <w:numId w:val="41"/>
          </w:numPr>
          <w:ind w:left="432" w:hanging="432"/>
        </w:pPr>
      </w:pPrChange>
    </w:pPr>
    <w:rPr>
      <w:rFonts w:ascii="Arial" w:hAnsi="Arial"/>
      <w:b/>
      <w:sz w:val="32"/>
      <w:rPrChange w:id="0" w:author="Doug Bellows" w:date="2018-11-15T13:37:00Z">
        <w:rPr>
          <w:rFonts w:ascii="Arial" w:hAnsi="Arial"/>
          <w:b/>
          <w:sz w:val="32"/>
          <w:lang w:val="en-US" w:eastAsia="en-US" w:bidi="ar-SA"/>
        </w:rPr>
      </w:rPrChange>
    </w:rPr>
  </w:style>
  <w:style w:type="paragraph" w:customStyle="1" w:styleId="Annex2">
    <w:name w:val="Annex2"/>
    <w:aliases w:val="A2"/>
    <w:basedOn w:val="Annex1"/>
    <w:next w:val="BodyText"/>
    <w:link w:val="Annex2Char"/>
    <w:qFormat/>
    <w:rsid w:val="00D46B7E"/>
    <w:pPr>
      <w:numPr>
        <w:ilvl w:val="1"/>
      </w:numPr>
      <w:spacing w:before="60"/>
      <w:pPrChange w:id="1" w:author="Doug Bellows" w:date="2018-11-15T13:38:00Z">
        <w:pPr/>
      </w:pPrChange>
    </w:pPr>
    <w:rPr>
      <w:b w:val="0"/>
      <w:i/>
      <w:sz w:val="28"/>
      <w:rPrChange w:id="1" w:author="Doug Bellows" w:date="2018-11-15T13:38:00Z">
        <w:rPr>
          <w:rFonts w:ascii="Arial" w:hAnsi="Arial"/>
          <w:i/>
          <w:sz w:val="28"/>
          <w:lang w:val="en-US" w:eastAsia="en-US" w:bidi="ar-SA"/>
        </w:rPr>
      </w:rPrChange>
    </w:rPr>
  </w:style>
  <w:style w:type="paragraph" w:customStyle="1" w:styleId="Annex3">
    <w:name w:val="Annex3"/>
    <w:aliases w:val="A3"/>
    <w:basedOn w:val="Annex2"/>
    <w:next w:val="BodyText"/>
    <w:link w:val="Annex3Char"/>
    <w:qFormat/>
    <w:rsid w:val="00525668"/>
    <w:pPr>
      <w:numPr>
        <w:ilvl w:val="2"/>
      </w:numPr>
      <w:pPrChange w:id="2" w:author="Doug Bellows" w:date="2018-11-15T13:22:00Z">
        <w:pPr/>
      </w:pPrChange>
    </w:pPr>
    <w:rPr>
      <w:rPrChange w:id="2" w:author="Doug Bellows" w:date="2018-11-15T13:22:00Z">
        <w:rPr>
          <w:rFonts w:ascii="Arial" w:hAnsi="Arial"/>
          <w:sz w:val="28"/>
          <w:lang w:val="en-US" w:eastAsia="en-US" w:bidi="ar-SA"/>
        </w:rPr>
      </w:rPrChange>
    </w:r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Change w:id="3" w:author="Doug Bellows" w:date="2018-11-15T13:23:00Z">
        <w:pPr/>
      </w:pPrChange>
    </w:pPr>
    <w:rPr>
      <w:rPrChange w:id="3" w:author="Doug Bellows" w:date="2018-11-15T13:23:00Z">
        <w:rPr>
          <w:rFonts w:ascii="Arial" w:hAnsi="Arial"/>
          <w:sz w:val="28"/>
          <w:lang w:val="en-US" w:eastAsia="en-US" w:bidi="ar-SA"/>
        </w:rPr>
      </w:rPrChange>
    </w:r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Change w:id="4" w:author="Doug Bellows" w:date="2018-11-15T13:23:00Z">
        <w:pPr/>
      </w:pPrChange>
    </w:pPr>
    <w:rPr>
      <w:rPrChange w:id="4" w:author="Doug Bellows" w:date="2018-11-15T13:23:00Z">
        <w:rPr>
          <w:rFonts w:ascii="Arial" w:hAnsi="Arial"/>
          <w:sz w:val="28"/>
          <w:lang w:val="en-US" w:eastAsia="en-US" w:bidi="ar-SA"/>
        </w:rPr>
      </w:rPrChange>
    </w:r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package" Target="embeddings/Microsoft_PowerPoint_Slide5.sl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Presentation2.ppt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4.sldx"/><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3.pptx"/><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E728-A963-4F80-AB3E-FF58E4F9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5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8-11-16T17:06:00Z</dcterms:created>
  <dcterms:modified xsi:type="dcterms:W3CDTF">2018-11-16T17:30:00Z</dcterms:modified>
</cp:coreProperties>
</file>